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6AEA6" w14:textId="77777777" w:rsidR="00701983" w:rsidRDefault="001537E0" w:rsidP="00701983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ՎՈՐՈՒՄ</w:t>
      </w:r>
      <w:r w:rsidR="007019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14:paraId="1A5BD788" w14:textId="17FB7148" w:rsidR="00D01323" w:rsidRDefault="00946CAB" w:rsidP="0070198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C0D89">
        <w:rPr>
          <w:rFonts w:ascii="GHEA Grapalat" w:hAnsi="GHEA Grapalat"/>
          <w:bCs/>
          <w:color w:val="000000"/>
          <w:sz w:val="24"/>
          <w:szCs w:val="24"/>
        </w:rPr>
        <w:t>«</w:t>
      </w:r>
      <w:r w:rsidR="00D01323" w:rsidRPr="005C0D89">
        <w:rPr>
          <w:rFonts w:ascii="GHEA Grapalat" w:hAnsi="GHEA Grapalat"/>
          <w:bCs/>
          <w:color w:val="000000"/>
          <w:sz w:val="24"/>
          <w:szCs w:val="24"/>
        </w:rPr>
        <w:t>ՀԱՅԱՍՏԱՆԻ ՀԱՆՐԱՊԵՏՈՒԹՅԱՆ ԿԱՌԱՎԱՐՈՒԹՅԱՆ 2006 ԹՎԱԿԱՆԻ ՄԱՅԻՍԻ 18-Ի N 912-Ն ՈՐՈՇՄԱՆ ՄԵՋ ԼՐԱՑՈՒՄՆԵՐ ԿԱՏԱՐԵԼՈՒ</w:t>
      </w:r>
      <w:r w:rsidR="00D01323" w:rsidRPr="005C0D8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ՄԱՍԻՆ</w:t>
      </w:r>
      <w:r w:rsidR="00D01323" w:rsidRPr="005C0D89">
        <w:rPr>
          <w:rFonts w:ascii="GHEA Grapalat" w:hAnsi="GHEA Grapalat"/>
          <w:bCs/>
          <w:color w:val="000000"/>
          <w:sz w:val="24"/>
          <w:szCs w:val="24"/>
        </w:rPr>
        <w:t xml:space="preserve">» </w:t>
      </w:r>
      <w:r w:rsidR="00D01323" w:rsidRPr="005C0D89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</w:t>
      </w:r>
      <w:r w:rsidR="00701983">
        <w:rPr>
          <w:rFonts w:ascii="GHEA Grapalat" w:hAnsi="GHEA Grapalat"/>
          <w:sz w:val="24"/>
          <w:szCs w:val="24"/>
        </w:rPr>
        <w:t>Ա</w:t>
      </w:r>
      <w:r w:rsidR="00D01323" w:rsidRPr="005C0D89">
        <w:rPr>
          <w:rFonts w:ascii="GHEA Grapalat" w:hAnsi="GHEA Grapalat"/>
          <w:sz w:val="24"/>
          <w:szCs w:val="24"/>
          <w:lang w:val="hy-AM"/>
        </w:rPr>
        <w:t>Ն ԸՆԴՈՒՆՄԱՆ</w:t>
      </w:r>
    </w:p>
    <w:p w14:paraId="52A20349" w14:textId="77777777" w:rsidR="00701983" w:rsidRPr="005C0D89" w:rsidRDefault="00701983" w:rsidP="00701983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14A27E57" w14:textId="2F0006FE" w:rsidR="00701983" w:rsidRPr="005C0D89" w:rsidRDefault="00A94A4D" w:rsidP="00701983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</w:rPr>
      </w:pPr>
      <w:r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 </w:t>
      </w:r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  «ՀՀ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ռավարության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2006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վականի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յիսի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18-ի N 912-Ն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ոշման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եջ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րացումներ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տարելու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» ՀՀ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ռավարության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ոշման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ախագծի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(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յսուհետ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՝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ախագիծ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)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ընդունումը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hAnsi="GHEA Grapalat"/>
          <w:color w:val="000000"/>
          <w:sz w:val="24"/>
          <w:szCs w:val="24"/>
        </w:rPr>
        <w:t>բխում</w:t>
      </w:r>
      <w:proofErr w:type="spellEnd"/>
      <w:r w:rsidR="00701983">
        <w:rPr>
          <w:rFonts w:ascii="GHEA Grapalat" w:hAnsi="GHEA Grapalat"/>
          <w:color w:val="000000"/>
          <w:sz w:val="24"/>
          <w:szCs w:val="24"/>
        </w:rPr>
        <w:t xml:space="preserve"> </w:t>
      </w:r>
      <w:r w:rsidR="00701983" w:rsidRPr="005C0D89">
        <w:rPr>
          <w:rFonts w:ascii="GHEA Grapalat" w:hAnsi="GHEA Grapalat"/>
          <w:color w:val="000000"/>
          <w:sz w:val="24"/>
          <w:szCs w:val="24"/>
        </w:rPr>
        <w:t>է</w:t>
      </w:r>
      <w:r w:rsidR="00701983">
        <w:rPr>
          <w:rFonts w:ascii="GHEA Grapalat" w:hAnsi="GHEA Grapalat"/>
          <w:color w:val="000000"/>
          <w:sz w:val="24"/>
          <w:szCs w:val="24"/>
        </w:rPr>
        <w:t xml:space="preserve"> </w:t>
      </w:r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ւթյան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ցիական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սգրքում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փոխություններ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րացումներ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տարելու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» ՀՕ-</w:t>
      </w:r>
      <w:r w:rsidR="00131C9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397-Ն օ</w:t>
      </w:r>
      <w:bookmarkStart w:id="0" w:name="_GoBack"/>
      <w:bookmarkEnd w:id="0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րենքի </w:t>
      </w:r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(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յսուհետ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՝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ք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) </w:t>
      </w:r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2-րդ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դվածով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նքնակամ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ռույցները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ռելու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հանջ</w:t>
      </w:r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</w:t>
      </w:r>
      <w:proofErr w:type="spellEnd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</w:t>
      </w:r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մամբ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: </w:t>
      </w:r>
      <w:proofErr w:type="spellStart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ախագծով</w:t>
      </w:r>
      <w:proofErr w:type="spellEnd"/>
      <w:r w:rsidR="007019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կատարվում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է</w:t>
      </w:r>
      <w:r w:rsidR="0070198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hAnsi="GHEA Grapalat"/>
          <w:color w:val="000000"/>
          <w:sz w:val="24"/>
          <w:szCs w:val="24"/>
        </w:rPr>
        <w:t>վերոնշյալ</w:t>
      </w:r>
      <w:proofErr w:type="spellEnd"/>
      <w:r w:rsidR="0070198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hAnsi="GHEA Grapalat"/>
          <w:color w:val="000000"/>
          <w:sz w:val="24"/>
          <w:szCs w:val="24"/>
        </w:rPr>
        <w:t>որոշմամբ</w:t>
      </w:r>
      <w:proofErr w:type="spellEnd"/>
      <w:r w:rsidR="0070198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hAnsi="GHEA Grapalat"/>
          <w:color w:val="000000"/>
          <w:sz w:val="24"/>
          <w:szCs w:val="24"/>
        </w:rPr>
        <w:t>հաստատված</w:t>
      </w:r>
      <w:proofErr w:type="spellEnd"/>
      <w:r w:rsidR="0070198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>
        <w:rPr>
          <w:rFonts w:ascii="GHEA Grapalat" w:hAnsi="GHEA Grapalat"/>
          <w:color w:val="000000"/>
          <w:sz w:val="24"/>
          <w:szCs w:val="24"/>
        </w:rPr>
        <w:t>կարգում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լրացում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այն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որ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Կադաստրի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կոմիտեում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հաշվառման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ծածկագիրը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իսկ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դրա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բացակայության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իրավունքի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գրանցման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վկայականի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Կադաստրի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կոմիտեի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տրամադրված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տեղեկատվության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վերաբերյալ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տվյալները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պետք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ներկայացվեն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տեղական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ինքնակառավարման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01983" w:rsidRPr="005C0D89">
        <w:rPr>
          <w:rFonts w:ascii="GHEA Grapalat" w:hAnsi="GHEA Grapalat"/>
          <w:color w:val="000000"/>
          <w:sz w:val="24"/>
          <w:szCs w:val="24"/>
        </w:rPr>
        <w:t>մարմիններին</w:t>
      </w:r>
      <w:proofErr w:type="spellEnd"/>
      <w:r w:rsidR="00701983" w:rsidRPr="005C0D89">
        <w:rPr>
          <w:rFonts w:ascii="GHEA Grapalat" w:hAnsi="GHEA Grapalat"/>
          <w:color w:val="000000"/>
          <w:sz w:val="24"/>
          <w:szCs w:val="24"/>
        </w:rPr>
        <w:t>:</w:t>
      </w:r>
    </w:p>
    <w:p w14:paraId="456BCAF3" w14:textId="4C729D78" w:rsidR="0073762A" w:rsidRPr="005C0D89" w:rsidRDefault="00701983" w:rsidP="005C0D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 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քով</w:t>
      </w:r>
      <w:proofErr w:type="spellEnd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</w:t>
      </w:r>
      <w:r w:rsidR="0073762A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հմանվել</w:t>
      </w:r>
      <w:proofErr w:type="spellEnd"/>
      <w:r w:rsidR="0073762A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է, </w:t>
      </w:r>
      <w:proofErr w:type="spellStart"/>
      <w:r w:rsidR="0073762A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</w:t>
      </w:r>
      <w:proofErr w:type="spellEnd"/>
      <w:r w:rsidR="0073762A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</w:t>
      </w:r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չև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տնելը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րգ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ող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ված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տարածվում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տնելը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գործող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ացմանը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ող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ումները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թվում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ված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ենթաօրենսդրական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ը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2-րդ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րդ </w:t>
      </w:r>
      <w:proofErr w:type="spellStart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աս</w:t>
      </w:r>
      <w:proofErr w:type="spellEnd"/>
      <w:r w:rsidR="0073762A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):</w:t>
      </w:r>
    </w:p>
    <w:p w14:paraId="5355AEE2" w14:textId="36D3F248" w:rsidR="0073762A" w:rsidRPr="005C0D89" w:rsidRDefault="0073762A" w:rsidP="005C0D89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տնելու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տնելու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պահ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դրությամբ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տարածվ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տնել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գործող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ացման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ող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ումներ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թվ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ենթաօրենսդրակ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2-րդ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-րդ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աս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: </w:t>
      </w:r>
    </w:p>
    <w:p w14:paraId="1922EF71" w14:textId="1AFA1823" w:rsidR="0073762A" w:rsidRPr="005C0D89" w:rsidRDefault="0073762A" w:rsidP="005C0D89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Ըստ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ույ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րդ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ուններ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դաստ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ոմիտե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6C4885A2" w14:textId="77777777" w:rsidR="0073762A" w:rsidRPr="005C0D89" w:rsidRDefault="0073762A" w:rsidP="005C0D89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2021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ց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տնելու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պահ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տնելու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երկամսյա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353B91E9" w14:textId="77777777" w:rsidR="0073762A" w:rsidRPr="005C0D89" w:rsidRDefault="0073762A" w:rsidP="005C0D89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1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Երև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քաղաք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ներ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3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.</w:t>
      </w:r>
    </w:p>
    <w:p w14:paraId="49596D70" w14:textId="77777777" w:rsidR="0073762A" w:rsidRPr="005C0D89" w:rsidRDefault="0073762A" w:rsidP="005C0D89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1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յի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բնակավայր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ընդգրկող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ներ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4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.</w:t>
      </w:r>
    </w:p>
    <w:p w14:paraId="06C83AB5" w14:textId="77777777" w:rsidR="0073762A" w:rsidRPr="005C0D89" w:rsidRDefault="0073762A" w:rsidP="005C0D89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1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բացառապես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գյուղակ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բնակավայրերի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բաղկաց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ներ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5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:</w:t>
      </w:r>
    </w:p>
    <w:p w14:paraId="64B0DD28" w14:textId="28034CF6" w:rsidR="0073762A" w:rsidRPr="005C0D89" w:rsidRDefault="0073762A" w:rsidP="005C0D89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րդ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-րդ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ացում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ավարտի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սցնելու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շինարարություն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շարունակել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արգելվ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և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տնելու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թվ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չհաշվառ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ացմ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տարածվու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նոններ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07F074FE" w14:textId="6B4A42DA" w:rsidR="00BA3086" w:rsidRDefault="0073762A" w:rsidP="005C0D89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շվ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առնելով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ակ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շակվել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ող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Հ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ախագի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ախագծով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ել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,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="00946CAB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46CAB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չհաշվառված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</w:t>
      </w:r>
      <w:proofErr w:type="spellEnd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ելու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անձիք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ռավարմա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ը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դիմե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դաստրի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ց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որակավորմա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վկայակա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ստացած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չափագրողների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Վերջիններս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չափագրակա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ներ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ուց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դրա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արդյունքները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պատվիրատուի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եցնելուց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չափագրմա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փաթեթը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երբեռնելու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A3086" w:rsidRPr="005C0D8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www.</w:t>
      </w:r>
      <w:r w:rsidR="00BA3086" w:rsidRPr="005C0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e-cadastre.am կայքէջում ներդրված</w:t>
      </w:r>
      <w:r w:rsidR="00BA3086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3086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ափագրողների</w:t>
      </w:r>
      <w:proofErr w:type="spellEnd"/>
      <w:r w:rsidR="00BA3086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3086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ցանց</w:t>
      </w:r>
      <w:proofErr w:type="spellEnd"/>
      <w:r w:rsidR="00BA3086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3086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սենյակ</w:t>
      </w:r>
      <w:proofErr w:type="spellEnd"/>
      <w:r w:rsidR="00BA3086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գործառույթներ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ուց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ը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ելու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ված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որի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պատվիրատու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ծանուցվելու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կարճ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հաղորդագրության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>միջոցով</w:t>
      </w:r>
      <w:proofErr w:type="spellEnd"/>
      <w:r w:rsidR="00BA3086" w:rsidRPr="005C0D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</w:p>
    <w:p w14:paraId="1AF39E6F" w14:textId="64A0597C" w:rsidR="00FA10AB" w:rsidRPr="005C0D89" w:rsidRDefault="00FA10AB" w:rsidP="005C0D89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ընդունմամբ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ությու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առաջանու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փոփոխություններ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06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այիս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8-ի N 912-Ն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սահմանելով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րգից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բխող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ող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ցանկ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ստակեցնելով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ացում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երժելու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իմքեր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E7E8EF7" w14:textId="7D03C4D1" w:rsidR="00B05388" w:rsidRPr="005C0D89" w:rsidRDefault="00B05388" w:rsidP="005C0D89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5C0D89">
        <w:rPr>
          <w:rFonts w:ascii="GHEA Grapalat" w:hAnsi="GHEA Grapalat"/>
          <w:color w:val="000000"/>
          <w:sz w:val="24"/>
          <w:szCs w:val="24"/>
        </w:rPr>
        <w:t>Նախագծ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</w:rPr>
        <w:t>ընդունմամբ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</w:rPr>
        <w:t>համայնքայի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</w:rPr>
        <w:t>բյուջեներ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</w:rPr>
        <w:t>ծախսե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</w:rPr>
        <w:t>եկամուտնե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</w:rPr>
        <w:t>չե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</w:rPr>
        <w:t>ավելանա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</w:rPr>
        <w:t>:</w:t>
      </w:r>
    </w:p>
    <w:sectPr w:rsidR="00B05388" w:rsidRPr="005C0D89" w:rsidSect="008F4142"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8"/>
    <w:rsid w:val="000C0563"/>
    <w:rsid w:val="000C1082"/>
    <w:rsid w:val="000E39BB"/>
    <w:rsid w:val="00123696"/>
    <w:rsid w:val="00131C9E"/>
    <w:rsid w:val="00142236"/>
    <w:rsid w:val="001537E0"/>
    <w:rsid w:val="00164815"/>
    <w:rsid w:val="001F0030"/>
    <w:rsid w:val="00205E83"/>
    <w:rsid w:val="00261C56"/>
    <w:rsid w:val="002626E8"/>
    <w:rsid w:val="00290540"/>
    <w:rsid w:val="003663F2"/>
    <w:rsid w:val="003A2D1B"/>
    <w:rsid w:val="003A6834"/>
    <w:rsid w:val="003B7EAD"/>
    <w:rsid w:val="003D5E85"/>
    <w:rsid w:val="00440449"/>
    <w:rsid w:val="00467056"/>
    <w:rsid w:val="00473BE6"/>
    <w:rsid w:val="004E172B"/>
    <w:rsid w:val="00515A03"/>
    <w:rsid w:val="00526CDC"/>
    <w:rsid w:val="0057070E"/>
    <w:rsid w:val="00572450"/>
    <w:rsid w:val="005B440C"/>
    <w:rsid w:val="005C0D89"/>
    <w:rsid w:val="005C4651"/>
    <w:rsid w:val="005F1590"/>
    <w:rsid w:val="006A23C6"/>
    <w:rsid w:val="00701983"/>
    <w:rsid w:val="0071531B"/>
    <w:rsid w:val="0073762A"/>
    <w:rsid w:val="007451B0"/>
    <w:rsid w:val="00796E68"/>
    <w:rsid w:val="007A7AB0"/>
    <w:rsid w:val="007D5E3D"/>
    <w:rsid w:val="00803A7A"/>
    <w:rsid w:val="00867AC6"/>
    <w:rsid w:val="008B5478"/>
    <w:rsid w:val="008C63DC"/>
    <w:rsid w:val="008F10D3"/>
    <w:rsid w:val="008F1FB0"/>
    <w:rsid w:val="008F3A0F"/>
    <w:rsid w:val="008F4142"/>
    <w:rsid w:val="00946CAB"/>
    <w:rsid w:val="009A4E57"/>
    <w:rsid w:val="00A265FB"/>
    <w:rsid w:val="00A94A4D"/>
    <w:rsid w:val="00B05388"/>
    <w:rsid w:val="00B47B42"/>
    <w:rsid w:val="00BA3086"/>
    <w:rsid w:val="00BC5910"/>
    <w:rsid w:val="00BD7076"/>
    <w:rsid w:val="00BE5239"/>
    <w:rsid w:val="00C0138D"/>
    <w:rsid w:val="00C33DE9"/>
    <w:rsid w:val="00C52BAE"/>
    <w:rsid w:val="00C87C62"/>
    <w:rsid w:val="00CB6C29"/>
    <w:rsid w:val="00CE3A03"/>
    <w:rsid w:val="00CF62C4"/>
    <w:rsid w:val="00D01323"/>
    <w:rsid w:val="00D11A33"/>
    <w:rsid w:val="00D52319"/>
    <w:rsid w:val="00D660A0"/>
    <w:rsid w:val="00D9721B"/>
    <w:rsid w:val="00DA00CA"/>
    <w:rsid w:val="00DD442D"/>
    <w:rsid w:val="00EB032B"/>
    <w:rsid w:val="00F3708D"/>
    <w:rsid w:val="00F9370F"/>
    <w:rsid w:val="00FA10AB"/>
    <w:rsid w:val="00FC403F"/>
    <w:rsid w:val="00FF1B3C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1D73"/>
  <w15:docId w15:val="{67F9D34C-0B0E-43A8-8703-D333CA46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3BE6"/>
    <w:rPr>
      <w:b/>
      <w:bCs/>
    </w:rPr>
  </w:style>
  <w:style w:type="paragraph" w:styleId="ListParagraph">
    <w:name w:val="List Paragraph"/>
    <w:basedOn w:val="Normal"/>
    <w:uiPriority w:val="34"/>
    <w:qFormat/>
    <w:rsid w:val="0026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4D94-5938-474F-BDCE-31289939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stre</dc:creator>
  <cp:keywords/>
  <dc:description/>
  <cp:lastModifiedBy>user</cp:lastModifiedBy>
  <cp:revision>20</cp:revision>
  <cp:lastPrinted>2021-12-14T06:19:00Z</cp:lastPrinted>
  <dcterms:created xsi:type="dcterms:W3CDTF">2021-12-13T11:07:00Z</dcterms:created>
  <dcterms:modified xsi:type="dcterms:W3CDTF">2022-01-04T08:01:00Z</dcterms:modified>
</cp:coreProperties>
</file>